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1E" w:rsidRDefault="00107C1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6452" wp14:editId="207E8B7D">
                <wp:simplePos x="0" y="0"/>
                <wp:positionH relativeFrom="column">
                  <wp:posOffset>57549</wp:posOffset>
                </wp:positionH>
                <wp:positionV relativeFrom="paragraph">
                  <wp:posOffset>-144883</wp:posOffset>
                </wp:positionV>
                <wp:extent cx="5422604" cy="1828800"/>
                <wp:effectExtent l="57150" t="57150" r="140335" b="140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4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FF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107C1E" w:rsidRPr="00107C1E" w:rsidRDefault="004E3E55" w:rsidP="00107C1E">
                            <w:pPr>
                              <w:rPr>
                                <w:b/>
                                <w:sz w:val="120"/>
                                <w:szCs w:val="12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07C1E" w:rsidRPr="00107C1E">
                              <w:rPr>
                                <w:b/>
                                <w:sz w:val="120"/>
                                <w:szCs w:val="1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COMPROMISO</w:t>
                            </w:r>
                            <w:r w:rsidR="00107C1E" w:rsidRPr="00107C1E">
                              <w:rPr>
                                <w:b/>
                                <w:sz w:val="120"/>
                                <w:szCs w:val="12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.55pt;margin-top:-11.4pt;width:42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" filled="f" strokecolor="#6fc">
                <v:shadow on="t" color="black" opacity="26214f" origin="-.5,-.5" offset=".74836mm,.74836mm"/>
                <v:textbox style="mso-fit-shape-to-text:t">
                  <w:txbxContent>
                    <w:p w:rsidR="00107C1E" w:rsidRPr="00107C1E" w:rsidRDefault="004E3E55" w:rsidP="00107C1E">
                      <w:pPr>
                        <w:rPr>
                          <w:b/>
                          <w:sz w:val="120"/>
                          <w:szCs w:val="12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07C1E" w:rsidRPr="00107C1E">
                        <w:rPr>
                          <w:b/>
                          <w:sz w:val="120"/>
                          <w:szCs w:val="1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COMPROMISO</w:t>
                      </w:r>
                      <w:r w:rsidR="00107C1E" w:rsidRPr="00107C1E">
                        <w:rPr>
                          <w:b/>
                          <w:sz w:val="120"/>
                          <w:szCs w:val="12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07C1E" w:rsidRDefault="00107C1E"/>
    <w:p w:rsidR="00107C1E" w:rsidRDefault="00107C1E"/>
    <w:p w:rsidR="00107C1E" w:rsidRDefault="00107C1E"/>
    <w:p w:rsidR="00107C1E" w:rsidRDefault="00107C1E"/>
    <w:p w:rsidR="00107C1E" w:rsidRDefault="00107C1E">
      <w:r>
        <w:t xml:space="preserve">                                                </w:t>
      </w:r>
      <w:r>
        <w:rPr>
          <w:noProof/>
          <w:lang w:eastAsia="es-ES"/>
        </w:rPr>
        <w:drawing>
          <wp:inline distT="0" distB="0" distL="0" distR="0">
            <wp:extent cx="2877577" cy="1095154"/>
            <wp:effectExtent l="0" t="0" r="0" b="0"/>
            <wp:docPr id="2" name="Imagen 2" descr="Resultado de imagen de dibujos de niños de apretón de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de niños de apretón de man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11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1E" w:rsidRDefault="00107C1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66550" wp14:editId="6C899277">
                <wp:simplePos x="0" y="0"/>
                <wp:positionH relativeFrom="column">
                  <wp:posOffset>68182</wp:posOffset>
                </wp:positionH>
                <wp:positionV relativeFrom="paragraph">
                  <wp:posOffset>-2688</wp:posOffset>
                </wp:positionV>
                <wp:extent cx="5358810" cy="1828800"/>
                <wp:effectExtent l="571500" t="0" r="51435" b="8826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810" cy="1828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C1E" w:rsidRPr="00107C1E" w:rsidRDefault="00107C1E" w:rsidP="00107C1E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7C1E">
                              <w:rPr>
                                <w:b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EDAG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Lef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margin-left:5.35pt;margin-top:-.2pt;width:421.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" fillcolor="white [3201]" strokecolor="#4f81bd [3204]" strokeweight="2pt">
                <v:shadow on="t" type="perspective" color="black" opacity="13107f" origin=".5,.5" offset="0,0" matrix=",23853f,,15073f"/>
                <v:textbox style="mso-fit-shape-to-text:t">
                  <w:txbxContent>
                    <w:p w:rsidR="00107C1E" w:rsidRPr="00107C1E" w:rsidRDefault="00107C1E" w:rsidP="00107C1E">
                      <w:pPr>
                        <w:jc w:val="center"/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07C1E">
                        <w:rPr>
                          <w:b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EDAGÓGICO</w:t>
                      </w:r>
                    </w:p>
                  </w:txbxContent>
                </v:textbox>
              </v:shape>
            </w:pict>
          </mc:Fallback>
        </mc:AlternateContent>
      </w:r>
    </w:p>
    <w:p w:rsidR="00107C1E" w:rsidRDefault="00107C1E"/>
    <w:p w:rsidR="00110620" w:rsidRDefault="00110620"/>
    <w:p w:rsidR="00B171DC" w:rsidRDefault="00B171DC"/>
    <w:p w:rsidR="00B171DC" w:rsidRDefault="00B171DC"/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72"/>
        <w:gridCol w:w="4322"/>
      </w:tblGrid>
      <w:tr w:rsidR="00AF141A" w:rsidTr="004E3E55">
        <w:tc>
          <w:tcPr>
            <w:tcW w:w="8394" w:type="dxa"/>
            <w:gridSpan w:val="2"/>
          </w:tcPr>
          <w:p w:rsidR="00AF141A" w:rsidRDefault="00AF141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692FC" wp14:editId="7F41794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-635</wp:posOffset>
                      </wp:positionV>
                      <wp:extent cx="1828800" cy="1828800"/>
                      <wp:effectExtent l="0" t="0" r="0" b="825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141A" w:rsidRPr="00AF141A" w:rsidRDefault="00AF141A" w:rsidP="00AF14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PRIMER  CICL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uadro de texto" o:spid="_x0000_s1028" type="#_x0000_t202" style="position:absolute;margin-left:90.35pt;margin-top:-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9vLAIAAGM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" filled="f" stroked="f">
                      <v:textbox style="mso-fit-shape-to-text:t">
                        <w:txbxContent>
                          <w:p w:rsidR="00AF141A" w:rsidRPr="00AF141A" w:rsidRDefault="00AF141A" w:rsidP="00AF141A">
                            <w:pPr>
                              <w:spacing w:after="0" w:line="240" w:lineRule="auto"/>
                              <w:jc w:val="center"/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IMER  CICL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141A" w:rsidRDefault="00AF141A"/>
          <w:p w:rsidR="00AF141A" w:rsidRDefault="00AF141A"/>
          <w:p w:rsidR="00AF141A" w:rsidRDefault="00AF141A"/>
        </w:tc>
      </w:tr>
      <w:tr w:rsidR="00AF141A" w:rsidTr="004E3E55">
        <w:tc>
          <w:tcPr>
            <w:tcW w:w="4072" w:type="dxa"/>
          </w:tcPr>
          <w:p w:rsidR="00AF141A" w:rsidRDefault="00AF141A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</w:t>
            </w:r>
          </w:p>
          <w:p w:rsidR="00AF141A" w:rsidRDefault="00AF141A">
            <w:r>
              <w:rPr>
                <w:noProof/>
                <w:lang w:eastAsia="es-ES"/>
              </w:rPr>
              <w:t xml:space="preserve">  </w:t>
            </w:r>
            <w:r>
              <w:rPr>
                <w:noProof/>
                <w:lang w:eastAsia="es-ES"/>
              </w:rPr>
              <w:drawing>
                <wp:inline distT="0" distB="0" distL="0" distR="0" wp14:anchorId="0F384CBA" wp14:editId="7DE4442C">
                  <wp:extent cx="2445488" cy="1286540"/>
                  <wp:effectExtent l="0" t="0" r="0" b="8890"/>
                  <wp:docPr id="6" name="Imagen 6" descr="Resultado de imagen de DIBUJOS DE CARTILLAS DE LEC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DIBUJOS DE CARTILLAS DE LEC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37" cy="128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41A" w:rsidRDefault="00AF141A"/>
        </w:tc>
        <w:tc>
          <w:tcPr>
            <w:tcW w:w="4322" w:type="dxa"/>
          </w:tcPr>
          <w:p w:rsidR="00AF141A" w:rsidRDefault="00AF141A"/>
          <w:p w:rsidR="00AF141A" w:rsidRDefault="00AF141A">
            <w:r>
              <w:rPr>
                <w:noProof/>
                <w:lang w:eastAsia="es-ES"/>
              </w:rPr>
              <w:t xml:space="preserve">   </w:t>
            </w:r>
            <w:r>
              <w:rPr>
                <w:noProof/>
                <w:lang w:eastAsia="es-ES"/>
              </w:rPr>
              <w:drawing>
                <wp:inline distT="0" distB="0" distL="0" distR="0" wp14:anchorId="39184C90" wp14:editId="743DFE76">
                  <wp:extent cx="2445487" cy="1286539"/>
                  <wp:effectExtent l="0" t="0" r="0" b="8890"/>
                  <wp:docPr id="7" name="Imagen 7" descr="Resultado de imagen de dibujos de abecedario EN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dibujos de abecedario EN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04" cy="128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41A" w:rsidTr="004E3E55">
        <w:tc>
          <w:tcPr>
            <w:tcW w:w="4072" w:type="dxa"/>
          </w:tcPr>
          <w:p w:rsidR="00AF141A" w:rsidRDefault="00AF141A"/>
          <w:p w:rsidR="00AF141A" w:rsidRDefault="00AF141A">
            <w:r>
              <w:t xml:space="preserve">  </w:t>
            </w:r>
            <w:r w:rsidR="005C2B95">
              <w:rPr>
                <w:noProof/>
                <w:lang w:eastAsia="es-ES"/>
              </w:rPr>
              <w:drawing>
                <wp:inline distT="0" distB="0" distL="0" distR="0" wp14:anchorId="3E8C3167" wp14:editId="23500879">
                  <wp:extent cx="2445489" cy="1212112"/>
                  <wp:effectExtent l="0" t="0" r="0" b="7620"/>
                  <wp:docPr id="8" name="Imagen 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27" cy="121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41A" w:rsidRDefault="003F427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1CB72" wp14:editId="52C6A4D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16865</wp:posOffset>
                      </wp:positionV>
                      <wp:extent cx="5443855" cy="1828800"/>
                      <wp:effectExtent l="0" t="0" r="0" b="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385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4D7E" w:rsidRPr="00784D7E" w:rsidRDefault="00784D7E" w:rsidP="00784D7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  <w:r w:rsidRPr="00784D7E"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CEIP ALCALÁ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V</w:t>
                                  </w:r>
                                  <w:r w:rsidRPr="00784D7E"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szCs w:val="48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ENCESLADA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4 Cuadro de texto" o:spid="_x0000_s1029" type="#_x0000_t202" style="position:absolute;margin-left:-7.2pt;margin-top:24.95pt;width:428.6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" filled="f" stroked="f">
                      <v:textbox style="mso-fit-shape-to-text:t">
                        <w:txbxContent>
                          <w:p w:rsidR="00784D7E" w:rsidRPr="00784D7E" w:rsidRDefault="00784D7E" w:rsidP="00784D7E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784D7E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CEIP ALCALÁ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Pr="00784D7E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ENCESLADA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2" w:type="dxa"/>
          </w:tcPr>
          <w:p w:rsidR="00AF141A" w:rsidRDefault="005C2B95">
            <w:r>
              <w:t xml:space="preserve">   </w:t>
            </w:r>
          </w:p>
          <w:p w:rsidR="005C2B95" w:rsidRDefault="005C2B95">
            <w:r>
              <w:t xml:space="preserve">        </w:t>
            </w:r>
            <w:r>
              <w:rPr>
                <w:noProof/>
                <w:lang w:eastAsia="es-ES"/>
              </w:rPr>
              <w:drawing>
                <wp:inline distT="0" distB="0" distL="0" distR="0" wp14:anchorId="29AD9595" wp14:editId="03503CB1">
                  <wp:extent cx="1956390" cy="1254482"/>
                  <wp:effectExtent l="0" t="0" r="6350" b="3175"/>
                  <wp:docPr id="9" name="Imagen 9" descr="elratoncitop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ratoncitop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24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27C" w:rsidRPr="003F427C" w:rsidRDefault="003F427C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91D5F" wp14:editId="24E8A499">
                <wp:simplePos x="0" y="0"/>
                <wp:positionH relativeFrom="column">
                  <wp:posOffset>-113030</wp:posOffset>
                </wp:positionH>
                <wp:positionV relativeFrom="paragraph">
                  <wp:posOffset>490220</wp:posOffset>
                </wp:positionV>
                <wp:extent cx="1307465" cy="1329055"/>
                <wp:effectExtent l="0" t="0" r="26035" b="2349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32905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50800" dir="5400000" sx="74000" sy="74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-8.9pt;margin-top:38.6pt;width:102.9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" filled="f" strokecolor="#243f60 [1604]" strokeweight="2pt">
                <v:shadow on="t" type="perspective" color="black" opacity="28270f" offset="0,4pt" matrix="48497f,,,48497f"/>
              </v:roundrect>
            </w:pict>
          </mc:Fallback>
        </mc:AlternateContent>
      </w:r>
      <w:r w:rsidRPr="003F427C">
        <w:rPr>
          <w:sz w:val="48"/>
          <w:szCs w:val="48"/>
        </w:rPr>
        <w:t>Mi  FOTO</w:t>
      </w:r>
      <w:r>
        <w:t xml:space="preserve">                                        </w:t>
      </w:r>
    </w:p>
    <w:p w:rsidR="00B171DC" w:rsidRPr="003F427C" w:rsidRDefault="003F427C" w:rsidP="003F427C">
      <w:pPr>
        <w:ind w:left="1416" w:firstLine="708"/>
        <w:rPr>
          <w:sz w:val="44"/>
          <w:szCs w:val="44"/>
        </w:rPr>
      </w:pPr>
      <w:r w:rsidRPr="003F427C">
        <w:rPr>
          <w:sz w:val="44"/>
          <w:szCs w:val="44"/>
        </w:rPr>
        <w:t>YO, _________________________</w:t>
      </w:r>
    </w:p>
    <w:p w:rsidR="003F427C" w:rsidRDefault="003F427C">
      <w:pPr>
        <w:rPr>
          <w:sz w:val="44"/>
          <w:szCs w:val="44"/>
        </w:rPr>
      </w:pPr>
      <w:r w:rsidRPr="003F427C">
        <w:rPr>
          <w:sz w:val="44"/>
          <w:szCs w:val="44"/>
        </w:rPr>
        <w:tab/>
      </w:r>
      <w:r w:rsidRPr="003F427C">
        <w:rPr>
          <w:sz w:val="44"/>
          <w:szCs w:val="44"/>
        </w:rPr>
        <w:tab/>
      </w:r>
      <w:r w:rsidRPr="003F427C">
        <w:rPr>
          <w:sz w:val="44"/>
          <w:szCs w:val="44"/>
        </w:rPr>
        <w:tab/>
        <w:t xml:space="preserve">PARA APRENDER MÁS Y MEJOR </w:t>
      </w:r>
    </w:p>
    <w:p w:rsidR="003F427C" w:rsidRPr="003F427C" w:rsidRDefault="003F427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ME COMPROMETO A: </w:t>
      </w:r>
    </w:p>
    <w:p w:rsidR="005939E3" w:rsidRDefault="005939E3">
      <w:pPr>
        <w:rPr>
          <w:rFonts w:ascii="Lucida Handwriting" w:hAnsi="Lucida Handwriting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16AB1" wp14:editId="5046DA6C">
                <wp:simplePos x="0" y="0"/>
                <wp:positionH relativeFrom="column">
                  <wp:posOffset>-27940</wp:posOffset>
                </wp:positionH>
                <wp:positionV relativeFrom="paragraph">
                  <wp:posOffset>538554</wp:posOffset>
                </wp:positionV>
                <wp:extent cx="287020" cy="339090"/>
                <wp:effectExtent l="0" t="0" r="17780" b="228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9DE" w:rsidRDefault="000E09DE" w:rsidP="000E09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-2.2pt;margin-top:42.4pt;width:22.6pt;height:2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" fillcolor="#4f81bd [3204]" strokecolor="#243f60 [1604]" strokeweight="2pt">
                <v:textbox>
                  <w:txbxContent>
                    <w:p w:rsidR="000E09DE" w:rsidRDefault="000E09DE" w:rsidP="000E09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5F4BF7">
        <w:rPr>
          <w:rFonts w:ascii="Lucida Handwriting" w:hAnsi="Lucida Handwriting"/>
          <w:sz w:val="32"/>
          <w:szCs w:val="32"/>
        </w:rPr>
        <w:t>Estar atento/a en clase</w:t>
      </w:r>
      <w:r>
        <w:rPr>
          <w:rFonts w:ascii="Lucida Handwriting" w:hAnsi="Lucida Handwriting"/>
          <w:sz w:val="32"/>
          <w:szCs w:val="32"/>
        </w:rPr>
        <w:t xml:space="preserve">.            </w:t>
      </w:r>
      <w:r>
        <w:rPr>
          <w:noProof/>
          <w:lang w:eastAsia="es-ES"/>
        </w:rPr>
        <w:drawing>
          <wp:inline distT="0" distB="0" distL="0" distR="0" wp14:anchorId="71A16BC4" wp14:editId="58B034D0">
            <wp:extent cx="1147681" cy="881350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81" cy="8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CC" w:rsidRDefault="00E15DF2" w:rsidP="009328C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33E459" wp14:editId="38CC0020">
                <wp:simplePos x="0" y="0"/>
                <wp:positionH relativeFrom="column">
                  <wp:posOffset>-88265</wp:posOffset>
                </wp:positionH>
                <wp:positionV relativeFrom="paragraph">
                  <wp:posOffset>1778000</wp:posOffset>
                </wp:positionV>
                <wp:extent cx="287020" cy="339090"/>
                <wp:effectExtent l="0" t="0" r="17780" b="2286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8CC" w:rsidRDefault="009328CC" w:rsidP="009328C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1" style="position:absolute;margin-left:-6.95pt;margin-top:140pt;width:22.6pt;height:26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" fillcolor="#4f81bd [3204]" strokecolor="#243f60 [1604]" strokeweight="2pt">
                <v:textbox>
                  <w:txbxContent>
                    <w:p w:rsidR="009328CC" w:rsidRDefault="009328CC" w:rsidP="009328C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93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D9576" wp14:editId="4EAB9374">
                <wp:simplePos x="0" y="0"/>
                <wp:positionH relativeFrom="column">
                  <wp:posOffset>4845050</wp:posOffset>
                </wp:positionH>
                <wp:positionV relativeFrom="paragraph">
                  <wp:posOffset>572770</wp:posOffset>
                </wp:positionV>
                <wp:extent cx="287020" cy="339090"/>
                <wp:effectExtent l="0" t="0" r="17780" b="228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9E3" w:rsidRDefault="005939E3" w:rsidP="005939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2" style="position:absolute;margin-left:381.5pt;margin-top:45.1pt;width:22.6pt;height:2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" fillcolor="#4f81bd [3204]" strokecolor="#243f60 [1604]" strokeweight="2pt">
                <v:textbox>
                  <w:txbxContent>
                    <w:p w:rsidR="005939E3" w:rsidRDefault="005939E3" w:rsidP="005939E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939E3">
        <w:rPr>
          <w:noProof/>
          <w:lang w:eastAsia="es-ES"/>
        </w:rPr>
        <w:drawing>
          <wp:inline distT="0" distB="0" distL="0" distR="0" wp14:anchorId="2744B3D7" wp14:editId="11B40BC3">
            <wp:extent cx="1148080" cy="925195"/>
            <wp:effectExtent l="0" t="0" r="0" b="8255"/>
            <wp:docPr id="14" name="Imagen 14" descr="Resultado de imagen de dibujos niños trabajando en clase muy at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dibujos niños trabajando en clase muy aten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9E3">
        <w:tab/>
      </w:r>
      <w:r w:rsidR="005939E3">
        <w:tab/>
      </w:r>
      <w:r w:rsidR="005939E3" w:rsidRPr="005939E3">
        <w:rPr>
          <w:rFonts w:ascii="Lucida Handwriting" w:hAnsi="Lucida Handwriting"/>
          <w:sz w:val="32"/>
          <w:szCs w:val="32"/>
        </w:rPr>
        <w:t>Hacer toda la tarea</w:t>
      </w:r>
      <w:r w:rsidR="005939E3" w:rsidRPr="005939E3">
        <w:rPr>
          <w:rFonts w:ascii="Lucida Handwriting" w:hAnsi="Lucida Handwriting"/>
          <w:sz w:val="32"/>
          <w:szCs w:val="32"/>
        </w:rPr>
        <w:tab/>
      </w:r>
      <w:r w:rsidR="005939E3" w:rsidRPr="005939E3">
        <w:tab/>
      </w:r>
      <w:r w:rsidR="005939E3" w:rsidRPr="005939E3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tab/>
      </w:r>
      <w:r w:rsidR="009328CC">
        <w:rPr>
          <w:rFonts w:ascii="Lucida Handwriting" w:hAnsi="Lucida Handwriting"/>
          <w:sz w:val="32"/>
          <w:szCs w:val="32"/>
        </w:rPr>
        <w:t>Leer todos los días en casa</w:t>
      </w:r>
      <w:r w:rsidR="009328CC">
        <w:tab/>
      </w:r>
      <w:r w:rsidR="009328CC">
        <w:tab/>
      </w:r>
      <w:r w:rsidR="009328CC">
        <w:rPr>
          <w:noProof/>
          <w:lang w:eastAsia="es-ES"/>
        </w:rPr>
        <w:drawing>
          <wp:inline distT="0" distB="0" distL="0" distR="0" wp14:anchorId="4D9A8AF6" wp14:editId="3CD1E160">
            <wp:extent cx="1031240" cy="871855"/>
            <wp:effectExtent l="0" t="0" r="0" b="4445"/>
            <wp:docPr id="19" name="Imagen 19" descr="Resultado de imagen de NIÑOS CON DEBERES EN LA CAR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NIÑOS CON DEBERES EN LA CART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E2F">
        <w:tab/>
      </w:r>
      <w:r w:rsidR="009F4E2F">
        <w:tab/>
      </w:r>
      <w:r w:rsidR="009F4E2F">
        <w:tab/>
      </w:r>
      <w:r w:rsidR="009F4E2F">
        <w:tab/>
      </w:r>
      <w:r w:rsidR="009F4E2F">
        <w:tab/>
      </w:r>
      <w:r w:rsidR="009F4E2F">
        <w:tab/>
      </w:r>
      <w:r w:rsidR="009F4E2F">
        <w:tab/>
      </w:r>
      <w:r w:rsidR="009F4E2F">
        <w:tab/>
      </w:r>
      <w:r w:rsidR="009F4E2F">
        <w:tab/>
      </w:r>
    </w:p>
    <w:p w:rsidR="009328CC" w:rsidRPr="009F4E2F" w:rsidRDefault="009F4E2F" w:rsidP="009328C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23771" wp14:editId="0A75992F">
                <wp:simplePos x="0" y="0"/>
                <wp:positionH relativeFrom="column">
                  <wp:posOffset>-163195</wp:posOffset>
                </wp:positionH>
                <wp:positionV relativeFrom="paragraph">
                  <wp:posOffset>1376680</wp:posOffset>
                </wp:positionV>
                <wp:extent cx="287020" cy="339090"/>
                <wp:effectExtent l="0" t="0" r="17780" b="2286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E2F" w:rsidRDefault="009F4E2F" w:rsidP="009F4E2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3" style="position:absolute;margin-left:-12.85pt;margin-top:108.4pt;width:22.6pt;height:2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" fillcolor="#4f81bd [3204]" strokecolor="#243f60 [1604]" strokeweight="2pt">
                <v:textbox>
                  <w:txbxContent>
                    <w:p w:rsidR="009F4E2F" w:rsidRDefault="009F4E2F" w:rsidP="009F4E2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4ABD1" wp14:editId="49003556">
                <wp:simplePos x="0" y="0"/>
                <wp:positionH relativeFrom="column">
                  <wp:posOffset>4621530</wp:posOffset>
                </wp:positionH>
                <wp:positionV relativeFrom="paragraph">
                  <wp:posOffset>146050</wp:posOffset>
                </wp:positionV>
                <wp:extent cx="287020" cy="339090"/>
                <wp:effectExtent l="0" t="0" r="17780" b="2286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E2F" w:rsidRDefault="009F4E2F" w:rsidP="009F4E2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4" style="position:absolute;margin-left:363.9pt;margin-top:11.5pt;width:22.6pt;height:26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" fillcolor="#4f81bd [3204]" strokecolor="#243f60 [1604]" strokeweight="2pt">
                <v:textbox>
                  <w:txbxContent>
                    <w:p w:rsidR="009F4E2F" w:rsidRDefault="009F4E2F" w:rsidP="009F4E2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816EE">
        <w:rPr>
          <w:noProof/>
          <w:lang w:eastAsia="es-ES"/>
        </w:rPr>
        <w:drawing>
          <wp:inline distT="0" distB="0" distL="0" distR="0" wp14:anchorId="280AF7DD" wp14:editId="47D3A809">
            <wp:extent cx="1148080" cy="829310"/>
            <wp:effectExtent l="0" t="0" r="0" b="8890"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6EE">
        <w:t xml:space="preserve">       </w:t>
      </w:r>
      <w:r w:rsidR="000816EE" w:rsidRPr="009F4E2F">
        <w:rPr>
          <w:rFonts w:ascii="Lucida Handwriting" w:hAnsi="Lucida Handwriting"/>
          <w:sz w:val="32"/>
          <w:szCs w:val="32"/>
        </w:rPr>
        <w:t>Terminar</w:t>
      </w:r>
      <w:r w:rsidR="00186CC2">
        <w:rPr>
          <w:rFonts w:ascii="Lucida Handwriting" w:hAnsi="Lucida Handwriting"/>
          <w:sz w:val="32"/>
          <w:szCs w:val="32"/>
        </w:rPr>
        <w:t xml:space="preserve"> </w:t>
      </w:r>
      <w:r w:rsidR="000816EE" w:rsidRPr="009F4E2F">
        <w:rPr>
          <w:rFonts w:ascii="Lucida Handwriting" w:hAnsi="Lucida Handwriting"/>
          <w:sz w:val="32"/>
          <w:szCs w:val="32"/>
        </w:rPr>
        <w:t>la</w:t>
      </w:r>
      <w:r w:rsidR="00186CC2">
        <w:rPr>
          <w:rFonts w:ascii="Lucida Handwriting" w:hAnsi="Lucida Handwriting"/>
          <w:sz w:val="32"/>
          <w:szCs w:val="32"/>
        </w:rPr>
        <w:t xml:space="preserve"> tarea</w:t>
      </w:r>
      <w:r w:rsidR="000816EE" w:rsidRPr="009F4E2F">
        <w:rPr>
          <w:rFonts w:ascii="Lucida Handwriting" w:hAnsi="Lucida Handwriting"/>
          <w:sz w:val="32"/>
          <w:szCs w:val="32"/>
        </w:rPr>
        <w:t xml:space="preserve"> en casa si no me da tiempo</w:t>
      </w:r>
      <w:r>
        <w:rPr>
          <w:rFonts w:ascii="Lucida Handwriting" w:hAnsi="Lucida Handwriting"/>
          <w:sz w:val="32"/>
          <w:szCs w:val="32"/>
        </w:rPr>
        <w:t xml:space="preserve"> en clase.</w:t>
      </w:r>
      <w:r w:rsidR="009328CC">
        <w:t xml:space="preserve">     </w:t>
      </w:r>
      <w:r w:rsidR="009328CC">
        <w:rPr>
          <w:rFonts w:ascii="Lucida Handwriting" w:hAnsi="Lucida Handwriting"/>
          <w:sz w:val="32"/>
          <w:szCs w:val="32"/>
        </w:rPr>
        <w:t xml:space="preserve">                                                 </w:t>
      </w:r>
    </w:p>
    <w:p w:rsidR="009328CC" w:rsidRPr="009F4E2F" w:rsidRDefault="009F4E2F" w:rsidP="009328CC">
      <w:pPr>
        <w:rPr>
          <w:rFonts w:ascii="Lucida Handwriting" w:hAnsi="Lucida Handwriting"/>
          <w:sz w:val="32"/>
          <w:szCs w:val="32"/>
        </w:rPr>
      </w:pPr>
      <w:r>
        <w:t xml:space="preserve">         </w:t>
      </w:r>
      <w:r w:rsidRPr="009F4E2F">
        <w:rPr>
          <w:rFonts w:ascii="Lucida Handwriting" w:hAnsi="Lucida Handwriting"/>
          <w:sz w:val="32"/>
          <w:szCs w:val="32"/>
        </w:rPr>
        <w:t>Traer todo el material y portarme  bien.</w:t>
      </w:r>
    </w:p>
    <w:p w:rsidR="00E15DF2" w:rsidRDefault="00E15DF2">
      <w:r>
        <w:rPr>
          <w:noProof/>
          <w:lang w:eastAsia="es-ES"/>
        </w:rPr>
        <w:drawing>
          <wp:inline distT="0" distB="0" distL="0" distR="0">
            <wp:extent cx="1701209" cy="1010093"/>
            <wp:effectExtent l="0" t="0" r="0" b="0"/>
            <wp:docPr id="23" name="Imagen 23" descr="Resultado de imagen de NIÑOS CON MUCHO MATERIAL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NIÑOS CON MUCHO MATERIAL ESCOL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8CC">
        <w:tab/>
      </w:r>
      <w:r w:rsidR="009328CC">
        <w:tab/>
      </w:r>
      <w:r w:rsidR="009328CC">
        <w:tab/>
      </w:r>
      <w:r>
        <w:rPr>
          <w:noProof/>
          <w:lang w:eastAsia="es-ES"/>
        </w:rPr>
        <w:drawing>
          <wp:inline distT="0" distB="0" distL="0" distR="0">
            <wp:extent cx="2052084" cy="1010093"/>
            <wp:effectExtent l="0" t="0" r="5715" b="0"/>
            <wp:docPr id="24" name="Imagen 2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54" cy="10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8CC">
        <w:tab/>
      </w:r>
      <w:r w:rsidR="009328CC">
        <w:tab/>
      </w:r>
      <w:r w:rsidR="009328CC">
        <w:tab/>
      </w:r>
    </w:p>
    <w:p w:rsidR="0016542E" w:rsidRPr="00186CC2" w:rsidRDefault="0016542E" w:rsidP="0016542E">
      <w:pPr>
        <w:ind w:left="1416" w:firstLine="708"/>
        <w:rPr>
          <w:sz w:val="44"/>
          <w:szCs w:val="44"/>
        </w:rPr>
      </w:pPr>
      <w:r w:rsidRPr="00186CC2">
        <w:rPr>
          <w:noProof/>
          <w:sz w:val="44"/>
          <w:szCs w:val="4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892D8" wp14:editId="634656E9">
                <wp:simplePos x="0" y="0"/>
                <wp:positionH relativeFrom="column">
                  <wp:posOffset>-612302</wp:posOffset>
                </wp:positionH>
                <wp:positionV relativeFrom="paragraph">
                  <wp:posOffset>-134251</wp:posOffset>
                </wp:positionV>
                <wp:extent cx="1807431" cy="2030745"/>
                <wp:effectExtent l="0" t="0" r="21590" b="2667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431" cy="203074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50800" dir="5400000" sx="74000" sy="74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-48.2pt;margin-top:-10.55pt;width:142.3pt;height:15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" filled="f" strokecolor="#243f60 [1604]" strokeweight="2pt">
                <v:shadow on="t" type="perspective" color="black" opacity="28270f" offset="0,4pt" matrix="48497f,,,48497f"/>
              </v:roundrect>
            </w:pict>
          </mc:Fallback>
        </mc:AlternateContent>
      </w:r>
      <w:r w:rsidRPr="00186CC2">
        <w:rPr>
          <w:sz w:val="44"/>
          <w:szCs w:val="44"/>
        </w:rPr>
        <w:t>NOSOTR@S   L@S    PROFESOR@S</w:t>
      </w:r>
    </w:p>
    <w:p w:rsidR="0016542E" w:rsidRDefault="0016542E" w:rsidP="0016542E">
      <w:pPr>
        <w:rPr>
          <w:sz w:val="44"/>
          <w:szCs w:val="44"/>
        </w:rPr>
      </w:pPr>
      <w:r w:rsidRPr="003F427C">
        <w:rPr>
          <w:sz w:val="44"/>
          <w:szCs w:val="44"/>
        </w:rPr>
        <w:tab/>
      </w:r>
      <w:r w:rsidRPr="003F427C">
        <w:rPr>
          <w:sz w:val="44"/>
          <w:szCs w:val="44"/>
        </w:rPr>
        <w:tab/>
      </w:r>
      <w:r w:rsidRPr="003F427C">
        <w:rPr>
          <w:sz w:val="44"/>
          <w:szCs w:val="44"/>
        </w:rPr>
        <w:tab/>
        <w:t xml:space="preserve">PARA </w:t>
      </w:r>
      <w:r>
        <w:rPr>
          <w:sz w:val="44"/>
          <w:szCs w:val="44"/>
        </w:rPr>
        <w:t>QUE _________________</w:t>
      </w:r>
      <w:r w:rsidRPr="003F427C">
        <w:rPr>
          <w:sz w:val="44"/>
          <w:szCs w:val="44"/>
        </w:rPr>
        <w:t xml:space="preserve"> </w:t>
      </w:r>
    </w:p>
    <w:p w:rsidR="0016542E" w:rsidRDefault="0016542E" w:rsidP="0016542E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APRENDA </w:t>
      </w:r>
      <w:r w:rsidR="00C61484">
        <w:rPr>
          <w:sz w:val="44"/>
          <w:szCs w:val="44"/>
        </w:rPr>
        <w:t>MUCHO Y BIEN NOS</w:t>
      </w:r>
    </w:p>
    <w:p w:rsidR="00C61484" w:rsidRDefault="00C61484" w:rsidP="001654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COMPROMET</w:t>
      </w:r>
      <w:r w:rsidR="00186CC2">
        <w:rPr>
          <w:sz w:val="44"/>
          <w:szCs w:val="44"/>
        </w:rPr>
        <w:t>EMOS</w:t>
      </w:r>
      <w:r>
        <w:rPr>
          <w:sz w:val="44"/>
          <w:szCs w:val="44"/>
        </w:rPr>
        <w:t xml:space="preserve">  A:</w:t>
      </w:r>
    </w:p>
    <w:p w:rsidR="00C61484" w:rsidRDefault="000C41B3" w:rsidP="0016542E">
      <w:pPr>
        <w:rPr>
          <w:sz w:val="44"/>
          <w:szCs w:val="4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930CE" wp14:editId="60E21471">
                <wp:simplePos x="0" y="0"/>
                <wp:positionH relativeFrom="column">
                  <wp:posOffset>46916</wp:posOffset>
                </wp:positionH>
                <wp:positionV relativeFrom="paragraph">
                  <wp:posOffset>454763</wp:posOffset>
                </wp:positionV>
                <wp:extent cx="488448" cy="339090"/>
                <wp:effectExtent l="0" t="0" r="26035" b="2286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8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B3" w:rsidRPr="000C41B3" w:rsidRDefault="000C41B3" w:rsidP="000C41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1B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35" style="position:absolute;margin-left:3.7pt;margin-top:35.8pt;width:38.45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" fillcolor="#4f81bd [3204]" strokecolor="#243f60 [1604]" strokeweight="2pt">
                <v:textbox>
                  <w:txbxContent>
                    <w:p w:rsidR="000C41B3" w:rsidRPr="000C41B3" w:rsidRDefault="000C41B3" w:rsidP="000C41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1B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61484" w:rsidRDefault="000C41B3" w:rsidP="00461748">
      <w:pPr>
        <w:jc w:val="both"/>
        <w:rPr>
          <w:rFonts w:ascii="Lucida Handwriting" w:hAnsi="Lucida Handwriting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E85A2" wp14:editId="00B99B0E">
                <wp:simplePos x="0" y="0"/>
                <wp:positionH relativeFrom="column">
                  <wp:posOffset>46916</wp:posOffset>
                </wp:positionH>
                <wp:positionV relativeFrom="paragraph">
                  <wp:posOffset>732775</wp:posOffset>
                </wp:positionV>
                <wp:extent cx="489098" cy="414670"/>
                <wp:effectExtent l="0" t="0" r="25400" b="2349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B3" w:rsidRPr="000C41B3" w:rsidRDefault="000C41B3" w:rsidP="000C41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1B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6" style="position:absolute;left:0;text-align:left;margin-left:3.7pt;margin-top:57.7pt;width:38.5pt;height: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" fillcolor="#4f81bd [3204]" strokecolor="#243f60 [1604]" strokeweight="2pt">
                <v:textbox>
                  <w:txbxContent>
                    <w:p w:rsidR="000C41B3" w:rsidRPr="000C41B3" w:rsidRDefault="000C41B3" w:rsidP="000C41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1B3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6542E">
        <w:t xml:space="preserve">                      </w:t>
      </w:r>
      <w:r w:rsidR="00C61484" w:rsidRPr="00C61484">
        <w:rPr>
          <w:rFonts w:ascii="Lucida Handwriting" w:hAnsi="Lucida Handwriting"/>
          <w:sz w:val="32"/>
          <w:szCs w:val="32"/>
        </w:rPr>
        <w:t xml:space="preserve">Ayudarle en todo con explicaciones  </w:t>
      </w:r>
      <w:r w:rsidR="00C61484">
        <w:rPr>
          <w:rFonts w:ascii="Lucida Handwriting" w:hAnsi="Lucida Handwriting"/>
          <w:sz w:val="32"/>
          <w:szCs w:val="32"/>
        </w:rPr>
        <w:t xml:space="preserve">    </w:t>
      </w:r>
      <w:r w:rsidR="00C61484" w:rsidRPr="00C61484">
        <w:rPr>
          <w:rFonts w:ascii="Lucida Handwriting" w:hAnsi="Lucida Handwriting"/>
          <w:sz w:val="32"/>
          <w:szCs w:val="32"/>
        </w:rPr>
        <w:t>sencillas y claras.</w:t>
      </w:r>
      <w:r w:rsidR="0016542E" w:rsidRPr="00C61484">
        <w:rPr>
          <w:rFonts w:ascii="Lucida Handwriting" w:hAnsi="Lucida Handwriting"/>
          <w:sz w:val="32"/>
          <w:szCs w:val="32"/>
        </w:rPr>
        <w:t xml:space="preserve">   </w:t>
      </w:r>
    </w:p>
    <w:p w:rsidR="000C41B3" w:rsidRDefault="00C61484" w:rsidP="00461748">
      <w:pPr>
        <w:jc w:val="both"/>
        <w:rPr>
          <w:rFonts w:ascii="Lucida Handwriting" w:hAnsi="Lucida Handwriting"/>
          <w:sz w:val="32"/>
          <w:szCs w:val="32"/>
        </w:rPr>
      </w:pPr>
      <w:r>
        <w:t xml:space="preserve">                           </w:t>
      </w:r>
      <w:r>
        <w:rPr>
          <w:rFonts w:ascii="Lucida Handwriting" w:hAnsi="Lucida Handwriting"/>
          <w:sz w:val="32"/>
          <w:szCs w:val="32"/>
        </w:rPr>
        <w:t>Revisarle la tarea y el material.</w:t>
      </w:r>
      <w:r w:rsidRPr="00C61484">
        <w:rPr>
          <w:rFonts w:ascii="Lucida Handwriting" w:hAnsi="Lucida Handwriting"/>
          <w:sz w:val="32"/>
          <w:szCs w:val="32"/>
        </w:rPr>
        <w:t xml:space="preserve">  </w:t>
      </w:r>
    </w:p>
    <w:p w:rsidR="000C41B3" w:rsidRDefault="000C41B3" w:rsidP="00461748">
      <w:pPr>
        <w:jc w:val="both"/>
        <w:rPr>
          <w:rFonts w:ascii="Lucida Handwriting" w:hAnsi="Lucida Handwriting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5E86C" wp14:editId="59025C16">
                <wp:simplePos x="0" y="0"/>
                <wp:positionH relativeFrom="column">
                  <wp:posOffset>4097020</wp:posOffset>
                </wp:positionH>
                <wp:positionV relativeFrom="paragraph">
                  <wp:posOffset>96077</wp:posOffset>
                </wp:positionV>
                <wp:extent cx="488950" cy="456048"/>
                <wp:effectExtent l="0" t="0" r="25400" b="2032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56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B3" w:rsidRPr="000C41B3" w:rsidRDefault="000C41B3" w:rsidP="000C41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1B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37" style="position:absolute;left:0;text-align:left;margin-left:322.6pt;margin-top:7.55pt;width:38.5pt;height: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" fillcolor="#4f81bd [3204]" strokecolor="#243f60 [1604]" strokeweight="2pt">
                <v:textbox>
                  <w:txbxContent>
                    <w:p w:rsidR="000C41B3" w:rsidRPr="000C41B3" w:rsidRDefault="000C41B3" w:rsidP="000C41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1B3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004E4">
        <w:rPr>
          <w:rFonts w:ascii="Lucida Handwriting" w:hAnsi="Lucida Handwriting"/>
          <w:sz w:val="32"/>
          <w:szCs w:val="32"/>
        </w:rPr>
        <w:t xml:space="preserve">          </w:t>
      </w:r>
    </w:p>
    <w:p w:rsidR="00C61484" w:rsidRDefault="00681803" w:rsidP="00461748">
      <w:pPr>
        <w:jc w:val="both"/>
        <w:rPr>
          <w:rFonts w:ascii="Lucida Handwriting" w:hAnsi="Lucida Handwriting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3A4B6" wp14:editId="1D22C977">
                <wp:simplePos x="0" y="0"/>
                <wp:positionH relativeFrom="column">
                  <wp:posOffset>35560</wp:posOffset>
                </wp:positionH>
                <wp:positionV relativeFrom="paragraph">
                  <wp:posOffset>369570</wp:posOffset>
                </wp:positionV>
                <wp:extent cx="487680" cy="414655"/>
                <wp:effectExtent l="0" t="0" r="26670" b="2349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B3" w:rsidRPr="000C41B3" w:rsidRDefault="000C41B3" w:rsidP="000C41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38" style="position:absolute;left:0;text-align:left;margin-left:2.8pt;margin-top:29.1pt;width:38.4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" fillcolor="#4f81bd [3204]" strokecolor="#243f60 [1604]" strokeweight="2pt">
                <v:textbox>
                  <w:txbxContent>
                    <w:p w:rsidR="000C41B3" w:rsidRPr="000C41B3" w:rsidRDefault="000C41B3" w:rsidP="000C41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61484" w:rsidRPr="00C61484">
        <w:rPr>
          <w:rFonts w:ascii="Lucida Handwriting" w:hAnsi="Lucida Handwriting"/>
          <w:sz w:val="32"/>
          <w:szCs w:val="32"/>
        </w:rPr>
        <w:t xml:space="preserve"> </w:t>
      </w:r>
      <w:r w:rsidR="000C41B3">
        <w:rPr>
          <w:rFonts w:ascii="Lucida Handwriting" w:hAnsi="Lucida Handwriting"/>
          <w:sz w:val="32"/>
          <w:szCs w:val="32"/>
        </w:rPr>
        <w:t xml:space="preserve">          Adaptarle el </w:t>
      </w:r>
      <w:proofErr w:type="spellStart"/>
      <w:r w:rsidR="000C41B3">
        <w:rPr>
          <w:rFonts w:ascii="Lucida Handwriting" w:hAnsi="Lucida Handwriting"/>
          <w:sz w:val="32"/>
          <w:szCs w:val="32"/>
        </w:rPr>
        <w:t>currrículum</w:t>
      </w:r>
      <w:proofErr w:type="spellEnd"/>
      <w:r w:rsidR="000C41B3">
        <w:rPr>
          <w:rFonts w:ascii="Lucida Handwriting" w:hAnsi="Lucida Handwriting"/>
          <w:sz w:val="32"/>
          <w:szCs w:val="32"/>
        </w:rPr>
        <w:t>.</w:t>
      </w:r>
    </w:p>
    <w:p w:rsidR="00B171DC" w:rsidRPr="00681803" w:rsidRDefault="0016542E" w:rsidP="00461748">
      <w:pPr>
        <w:jc w:val="both"/>
        <w:rPr>
          <w:rFonts w:ascii="Lucida Handwriting" w:hAnsi="Lucida Handwriting"/>
          <w:sz w:val="32"/>
          <w:szCs w:val="32"/>
        </w:rPr>
      </w:pPr>
      <w:r w:rsidRPr="00C61484">
        <w:rPr>
          <w:rFonts w:ascii="Lucida Handwriting" w:hAnsi="Lucida Handwriting"/>
          <w:sz w:val="32"/>
          <w:szCs w:val="32"/>
        </w:rPr>
        <w:t xml:space="preserve">          </w:t>
      </w:r>
      <w:r w:rsidR="0068180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78A8F" wp14:editId="02AB6FDD">
                <wp:simplePos x="0" y="0"/>
                <wp:positionH relativeFrom="column">
                  <wp:posOffset>35560</wp:posOffset>
                </wp:positionH>
                <wp:positionV relativeFrom="paragraph">
                  <wp:posOffset>1954530</wp:posOffset>
                </wp:positionV>
                <wp:extent cx="487680" cy="393065"/>
                <wp:effectExtent l="0" t="0" r="26670" b="2603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B3" w:rsidRPr="000C41B3" w:rsidRDefault="000C41B3" w:rsidP="000C41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9" style="position:absolute;left:0;text-align:left;margin-left:2.8pt;margin-top:153.9pt;width:38.4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" fillcolor="#4f81bd [3204]" strokecolor="#243f60 [1604]" strokeweight="2pt">
                <v:textbox>
                  <w:txbxContent>
                    <w:p w:rsidR="000C41B3" w:rsidRPr="000C41B3" w:rsidRDefault="000C41B3" w:rsidP="000C41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C41B3">
        <w:t xml:space="preserve">   </w:t>
      </w:r>
      <w:r w:rsidR="000C41B3" w:rsidRPr="00E12F8B">
        <w:rPr>
          <w:rFonts w:ascii="Lucida Handwriting" w:hAnsi="Lucida Handwriting"/>
          <w:sz w:val="32"/>
          <w:szCs w:val="32"/>
        </w:rPr>
        <w:t>Facilitarle los recursos con los que cuenta el Centro</w:t>
      </w:r>
      <w:r w:rsidR="00186CC2">
        <w:rPr>
          <w:rFonts w:ascii="Lucida Handwriting" w:hAnsi="Lucida Handwriting"/>
          <w:sz w:val="32"/>
          <w:szCs w:val="32"/>
        </w:rPr>
        <w:t xml:space="preserve"> y que  necesite</w:t>
      </w:r>
      <w:r w:rsidR="000C41B3" w:rsidRPr="00E12F8B">
        <w:rPr>
          <w:rFonts w:ascii="Lucida Handwriting" w:hAnsi="Lucida Handwriting"/>
          <w:sz w:val="32"/>
          <w:szCs w:val="32"/>
        </w:rPr>
        <w:t xml:space="preserve">: fotocopias, libros y cuadernillos alternativos, </w:t>
      </w:r>
      <w:r w:rsidR="00E12F8B" w:rsidRPr="00E12F8B">
        <w:rPr>
          <w:rFonts w:ascii="Lucida Handwriting" w:hAnsi="Lucida Handwriting"/>
          <w:sz w:val="32"/>
          <w:szCs w:val="32"/>
        </w:rPr>
        <w:t xml:space="preserve">clases con el </w:t>
      </w:r>
      <w:proofErr w:type="spellStart"/>
      <w:r w:rsidR="00E12F8B" w:rsidRPr="00E12F8B">
        <w:rPr>
          <w:rFonts w:ascii="Lucida Handwriting" w:hAnsi="Lucida Handwriting"/>
          <w:sz w:val="32"/>
          <w:szCs w:val="32"/>
        </w:rPr>
        <w:t>profes@r</w:t>
      </w:r>
      <w:proofErr w:type="spellEnd"/>
      <w:r w:rsidR="00E12F8B" w:rsidRPr="00E12F8B">
        <w:rPr>
          <w:rFonts w:ascii="Lucida Handwriting" w:hAnsi="Lucida Handwriting"/>
          <w:sz w:val="32"/>
          <w:szCs w:val="32"/>
        </w:rPr>
        <w:t xml:space="preserve"> de Refuerzo Educativo, </w:t>
      </w:r>
      <w:proofErr w:type="spellStart"/>
      <w:r w:rsidR="00E12F8B" w:rsidRPr="00E12F8B">
        <w:rPr>
          <w:rFonts w:ascii="Lucida Handwriting" w:hAnsi="Lucida Handwriting"/>
          <w:sz w:val="32"/>
          <w:szCs w:val="32"/>
        </w:rPr>
        <w:t>profes@r</w:t>
      </w:r>
      <w:proofErr w:type="spellEnd"/>
      <w:r w:rsidR="00E12F8B" w:rsidRPr="00E12F8B">
        <w:rPr>
          <w:rFonts w:ascii="Lucida Handwriting" w:hAnsi="Lucida Handwriting"/>
          <w:sz w:val="32"/>
          <w:szCs w:val="32"/>
        </w:rPr>
        <w:t xml:space="preserve"> de Pedagogía Terapéutica, </w:t>
      </w:r>
      <w:proofErr w:type="spellStart"/>
      <w:r w:rsidR="00E12F8B" w:rsidRPr="00E12F8B">
        <w:rPr>
          <w:rFonts w:ascii="Lucida Handwriting" w:hAnsi="Lucida Handwriting"/>
          <w:sz w:val="32"/>
          <w:szCs w:val="32"/>
        </w:rPr>
        <w:t>profes@r</w:t>
      </w:r>
      <w:proofErr w:type="spellEnd"/>
      <w:r w:rsidR="00E12F8B" w:rsidRPr="00E12F8B">
        <w:rPr>
          <w:rFonts w:ascii="Lucida Handwriting" w:hAnsi="Lucida Handwriting"/>
          <w:sz w:val="32"/>
          <w:szCs w:val="32"/>
        </w:rPr>
        <w:t xml:space="preserve"> de Compensatoria, Equipo de Orientación, etc.</w:t>
      </w:r>
      <w:r w:rsidR="009328CC">
        <w:tab/>
      </w:r>
    </w:p>
    <w:p w:rsidR="00E12F8B" w:rsidRPr="00681803" w:rsidRDefault="00E12F8B" w:rsidP="00461748">
      <w:pPr>
        <w:jc w:val="both"/>
        <w:rPr>
          <w:rFonts w:ascii="Lucida Handwriting" w:hAnsi="Lucida Handwriting"/>
          <w:sz w:val="32"/>
          <w:szCs w:val="32"/>
        </w:rPr>
      </w:pPr>
      <w:r>
        <w:t xml:space="preserve">                    </w:t>
      </w:r>
      <w:r w:rsidR="00681803" w:rsidRPr="00681803">
        <w:rPr>
          <w:rFonts w:ascii="Lucida Handwriting" w:hAnsi="Lucida Handwriting"/>
          <w:sz w:val="32"/>
          <w:szCs w:val="32"/>
        </w:rPr>
        <w:t>Crear en clase un clima que favorezca su aprendizaje y su convivencia escolar.</w:t>
      </w:r>
    </w:p>
    <w:p w:rsidR="00E12F8B" w:rsidRDefault="000004E4">
      <w:r>
        <w:t xml:space="preserve">                                </w:t>
      </w:r>
      <w:r>
        <w:rPr>
          <w:noProof/>
          <w:lang w:eastAsia="es-ES"/>
        </w:rPr>
        <w:drawing>
          <wp:inline distT="0" distB="0" distL="0" distR="0">
            <wp:extent cx="2828261" cy="1244010"/>
            <wp:effectExtent l="0" t="0" r="0" b="0"/>
            <wp:docPr id="32" name="Imagen 32" descr="Resultado de imagen de dibujos de niños atentos en clase E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dibujos de niños atentos en clase EN COL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18" cy="124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C2" w:rsidRDefault="00186CC2" w:rsidP="00461748">
      <w:pPr>
        <w:jc w:val="both"/>
      </w:pPr>
      <w:r w:rsidRPr="003F427C">
        <w:rPr>
          <w:sz w:val="48"/>
          <w:szCs w:val="48"/>
        </w:rPr>
        <w:lastRenderedPageBreak/>
        <w:t>M</w:t>
      </w:r>
      <w:r>
        <w:rPr>
          <w:sz w:val="48"/>
          <w:szCs w:val="48"/>
        </w:rPr>
        <w:t>IS</w:t>
      </w:r>
      <w:r w:rsidRPr="003F427C">
        <w:rPr>
          <w:sz w:val="48"/>
          <w:szCs w:val="48"/>
        </w:rPr>
        <w:t xml:space="preserve">  </w:t>
      </w:r>
      <w:r>
        <w:rPr>
          <w:sz w:val="48"/>
          <w:szCs w:val="48"/>
        </w:rPr>
        <w:t>PAPÁS</w:t>
      </w:r>
      <w:r>
        <w:t xml:space="preserve">   </w:t>
      </w:r>
    </w:p>
    <w:p w:rsidR="00186CC2" w:rsidRPr="00186CC2" w:rsidRDefault="00186CC2" w:rsidP="00461748">
      <w:pPr>
        <w:ind w:left="1416" w:firstLine="708"/>
        <w:jc w:val="both"/>
        <w:rPr>
          <w:sz w:val="44"/>
          <w:szCs w:val="44"/>
        </w:rPr>
      </w:pPr>
      <w:r>
        <w:t xml:space="preserve"> </w:t>
      </w:r>
      <w:r w:rsidRPr="00186CC2"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4F38A" wp14:editId="7AAFBE1C">
                <wp:simplePos x="0" y="0"/>
                <wp:positionH relativeFrom="column">
                  <wp:posOffset>-612302</wp:posOffset>
                </wp:positionH>
                <wp:positionV relativeFrom="paragraph">
                  <wp:posOffset>-134251</wp:posOffset>
                </wp:positionV>
                <wp:extent cx="1807431" cy="2030745"/>
                <wp:effectExtent l="0" t="0" r="21590" b="2667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431" cy="203074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50800" dir="5400000" sx="74000" sy="74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-48.2pt;margin-top:-10.55pt;width:142.3pt;height:15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" filled="f" strokecolor="#243f60 [1604]" strokeweight="2pt">
                <v:shadow on="t" type="perspective" color="black" opacity="28270f" offset="0,4pt" matrix="48497f,,,48497f"/>
              </v:roundrect>
            </w:pict>
          </mc:Fallback>
        </mc:AlternateContent>
      </w:r>
      <w:r>
        <w:rPr>
          <w:sz w:val="44"/>
          <w:szCs w:val="44"/>
        </w:rPr>
        <w:t>NOSOTROS   LO</w:t>
      </w:r>
      <w:r w:rsidRPr="00186CC2">
        <w:rPr>
          <w:sz w:val="44"/>
          <w:szCs w:val="44"/>
        </w:rPr>
        <w:t xml:space="preserve">S    </w:t>
      </w:r>
      <w:r>
        <w:rPr>
          <w:sz w:val="44"/>
          <w:szCs w:val="44"/>
        </w:rPr>
        <w:t>PADRES</w:t>
      </w:r>
    </w:p>
    <w:p w:rsidR="00186CC2" w:rsidRDefault="00186CC2" w:rsidP="00461748">
      <w:pPr>
        <w:jc w:val="both"/>
        <w:rPr>
          <w:sz w:val="44"/>
          <w:szCs w:val="44"/>
        </w:rPr>
      </w:pPr>
      <w:r w:rsidRPr="003F427C">
        <w:rPr>
          <w:sz w:val="44"/>
          <w:szCs w:val="44"/>
        </w:rPr>
        <w:tab/>
      </w:r>
      <w:r w:rsidRPr="003F427C">
        <w:rPr>
          <w:sz w:val="44"/>
          <w:szCs w:val="44"/>
        </w:rPr>
        <w:tab/>
      </w:r>
      <w:r w:rsidRPr="003F427C">
        <w:rPr>
          <w:sz w:val="44"/>
          <w:szCs w:val="44"/>
        </w:rPr>
        <w:tab/>
        <w:t xml:space="preserve">PARA </w:t>
      </w:r>
      <w:r w:rsidR="00461748">
        <w:rPr>
          <w:sz w:val="44"/>
          <w:szCs w:val="44"/>
        </w:rPr>
        <w:t>QUE ________________</w:t>
      </w:r>
      <w:bookmarkStart w:id="0" w:name="_GoBack"/>
      <w:bookmarkEnd w:id="0"/>
      <w:r w:rsidRPr="003F427C">
        <w:rPr>
          <w:sz w:val="44"/>
          <w:szCs w:val="44"/>
        </w:rPr>
        <w:t xml:space="preserve"> </w:t>
      </w:r>
    </w:p>
    <w:p w:rsidR="00186CC2" w:rsidRDefault="00186CC2" w:rsidP="00461748">
      <w:pPr>
        <w:jc w:val="both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PRENDA MUCHO Y BIEN NOS</w:t>
      </w:r>
    </w:p>
    <w:p w:rsidR="00186CC2" w:rsidRDefault="006F454F" w:rsidP="00461748">
      <w:pPr>
        <w:jc w:val="both"/>
        <w:rPr>
          <w:sz w:val="44"/>
          <w:szCs w:val="4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D353A" wp14:editId="528FD20D">
                <wp:simplePos x="0" y="0"/>
                <wp:positionH relativeFrom="column">
                  <wp:posOffset>4118610</wp:posOffset>
                </wp:positionH>
                <wp:positionV relativeFrom="paragraph">
                  <wp:posOffset>336550</wp:posOffset>
                </wp:positionV>
                <wp:extent cx="1711325" cy="1158875"/>
                <wp:effectExtent l="0" t="0" r="22225" b="2222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54F" w:rsidRDefault="006F454F" w:rsidP="006F45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2CF93F8" wp14:editId="706C33C8">
                                  <wp:extent cx="1456660" cy="977561"/>
                                  <wp:effectExtent l="0" t="0" r="0" b="0"/>
                                  <wp:docPr id="44" name="Imagen 44" descr="Resultado de imagen de lectura en fami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de lectura en fami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165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40" style="position:absolute;left:0;text-align:left;margin-left:324.3pt;margin-top:26.5pt;width:134.75pt;height:9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NUdwIAACoFAAAOAAAAZHJzL2Uyb0RvYy54bWysVEtu2zAQ3RfoHQjuG1mOnY8ROTASpCgQ&#10;JEGSImuaIm2hFIcd0pbc2/Qs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" fillcolor="white [3201]" strokecolor="#f79646 [3209]" strokeweight="2pt">
                <v:textbox>
                  <w:txbxContent>
                    <w:p w:rsidR="006F454F" w:rsidRDefault="006F454F" w:rsidP="006F454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2CF93F8" wp14:editId="706C33C8">
                            <wp:extent cx="1456660" cy="977561"/>
                            <wp:effectExtent l="0" t="0" r="0" b="0"/>
                            <wp:docPr id="44" name="Imagen 44" descr="Resultado de imagen de lectura en fami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de lectura en fami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165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6CC2">
        <w:rPr>
          <w:sz w:val="44"/>
          <w:szCs w:val="44"/>
        </w:rPr>
        <w:t xml:space="preserve">                     COMPROMET</w:t>
      </w:r>
      <w:r w:rsidR="00186CC2">
        <w:rPr>
          <w:sz w:val="44"/>
          <w:szCs w:val="44"/>
        </w:rPr>
        <w:t>EMOS</w:t>
      </w:r>
      <w:r w:rsidR="00186CC2">
        <w:rPr>
          <w:sz w:val="44"/>
          <w:szCs w:val="44"/>
        </w:rPr>
        <w:t xml:space="preserve">  A:</w:t>
      </w:r>
    </w:p>
    <w:p w:rsidR="006F454F" w:rsidRPr="006F454F" w:rsidRDefault="006F454F" w:rsidP="00461748">
      <w:pPr>
        <w:jc w:val="both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A30B5" wp14:editId="54AB96D9">
                <wp:simplePos x="0" y="0"/>
                <wp:positionH relativeFrom="column">
                  <wp:posOffset>-60206</wp:posOffset>
                </wp:positionH>
                <wp:positionV relativeFrom="paragraph">
                  <wp:posOffset>57889</wp:posOffset>
                </wp:positionV>
                <wp:extent cx="287020" cy="339090"/>
                <wp:effectExtent l="0" t="0" r="17780" b="228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CC2" w:rsidRDefault="00186CC2" w:rsidP="00186C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1" style="position:absolute;left:0;text-align:left;margin-left:-4.75pt;margin-top:4.55pt;width:22.6pt;height:26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" fillcolor="#4f81bd [3204]" strokecolor="#243f60 [1604]" strokeweight="2pt">
                <v:textbox>
                  <w:txbxContent>
                    <w:p w:rsidR="00186CC2" w:rsidRDefault="00186CC2" w:rsidP="00186C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86CC2">
        <w:t xml:space="preserve">            </w:t>
      </w:r>
      <w:r>
        <w:tab/>
      </w:r>
      <w:r w:rsidR="00186CC2" w:rsidRPr="00186CC2">
        <w:rPr>
          <w:rFonts w:ascii="Lucida Handwriting" w:hAnsi="Lucida Handwriting"/>
          <w:sz w:val="32"/>
          <w:szCs w:val="32"/>
        </w:rPr>
        <w:t>Leer todos los días en casa y</w:t>
      </w:r>
      <w:r w:rsidR="00186CC2">
        <w:rPr>
          <w:rFonts w:ascii="Lucida Handwriting" w:hAnsi="Lucida Handwriting"/>
          <w:sz w:val="32"/>
          <w:szCs w:val="32"/>
        </w:rPr>
        <w:t xml:space="preserve">            </w:t>
      </w:r>
    </w:p>
    <w:p w:rsidR="00186CC2" w:rsidRPr="00186CC2" w:rsidRDefault="00186CC2" w:rsidP="00461748">
      <w:pPr>
        <w:jc w:val="both"/>
        <w:rPr>
          <w:rFonts w:ascii="Lucida Handwriting" w:hAnsi="Lucida Handwriting"/>
          <w:sz w:val="32"/>
          <w:szCs w:val="32"/>
        </w:rPr>
      </w:pPr>
      <w:proofErr w:type="gramStart"/>
      <w:r w:rsidRPr="00186CC2">
        <w:rPr>
          <w:rFonts w:ascii="Lucida Handwriting" w:hAnsi="Lucida Handwriting"/>
          <w:sz w:val="32"/>
          <w:szCs w:val="32"/>
        </w:rPr>
        <w:t>realizar</w:t>
      </w:r>
      <w:proofErr w:type="gramEnd"/>
      <w:r w:rsidRPr="00186CC2">
        <w:rPr>
          <w:rFonts w:ascii="Lucida Handwriting" w:hAnsi="Lucida Handwriting"/>
          <w:sz w:val="32"/>
          <w:szCs w:val="32"/>
        </w:rPr>
        <w:t xml:space="preserve"> las tareas pendientes. </w:t>
      </w:r>
      <w:r w:rsidR="006F454F">
        <w:rPr>
          <w:rFonts w:ascii="Lucida Handwriting" w:hAnsi="Lucida Handwriting"/>
          <w:sz w:val="32"/>
          <w:szCs w:val="32"/>
        </w:rPr>
        <w:t xml:space="preserve">            </w:t>
      </w:r>
      <w:r w:rsidRPr="00186CC2">
        <w:rPr>
          <w:rFonts w:ascii="Lucida Handwriting" w:hAnsi="Lucida Handwriting"/>
          <w:sz w:val="32"/>
          <w:szCs w:val="32"/>
        </w:rPr>
        <w:t xml:space="preserve">             </w:t>
      </w:r>
      <w:r w:rsidRPr="00186CC2">
        <w:rPr>
          <w:rFonts w:ascii="Lucida Handwriting" w:hAnsi="Lucida Handwriting"/>
          <w:sz w:val="32"/>
          <w:szCs w:val="32"/>
        </w:rPr>
        <w:t xml:space="preserve">                                     </w:t>
      </w:r>
    </w:p>
    <w:p w:rsidR="006F454F" w:rsidRDefault="00F512CE" w:rsidP="00461748">
      <w:pPr>
        <w:jc w:val="both"/>
        <w:rPr>
          <w:rFonts w:ascii="Lucida Handwriting" w:hAnsi="Lucida Handwriting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6EFDA" wp14:editId="4BEC630C">
                <wp:simplePos x="0" y="0"/>
                <wp:positionH relativeFrom="column">
                  <wp:posOffset>-325224</wp:posOffset>
                </wp:positionH>
                <wp:positionV relativeFrom="paragraph">
                  <wp:posOffset>386154</wp:posOffset>
                </wp:positionV>
                <wp:extent cx="1520131" cy="1329070"/>
                <wp:effectExtent l="0" t="0" r="23495" b="23495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31" cy="1329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CE" w:rsidRDefault="00F512CE" w:rsidP="00F512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2F713E0" wp14:editId="1BC251FE">
                                  <wp:extent cx="1350333" cy="999460"/>
                                  <wp:effectExtent l="0" t="0" r="2540" b="0"/>
                                  <wp:docPr id="46" name="Imagen 46" descr="Resultado de imagen de lectura en fami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de lectura en fami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075" cy="1000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5 Rectángulo redondeado" o:spid="_x0000_s1042" style="position:absolute;left:0;text-align:left;margin-left:-25.6pt;margin-top:30.4pt;width:119.7pt;height:104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" fillcolor="white [3201]" strokecolor="#f79646 [3209]" strokeweight="2pt">
                <v:textbox>
                  <w:txbxContent>
                    <w:p w:rsidR="00F512CE" w:rsidRDefault="00F512CE" w:rsidP="00F512CE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2F713E0" wp14:editId="1BC251FE">
                            <wp:extent cx="1350333" cy="999460"/>
                            <wp:effectExtent l="0" t="0" r="2540" b="0"/>
                            <wp:docPr id="46" name="Imagen 46" descr="Resultado de imagen de lectura en fami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de lectura en fami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075" cy="1000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6CC2">
        <w:tab/>
      </w:r>
      <w:r w:rsidR="006F454F">
        <w:rPr>
          <w:rFonts w:ascii="Lucida Handwriting" w:hAnsi="Lucida Handwriting"/>
          <w:sz w:val="32"/>
          <w:szCs w:val="32"/>
        </w:rPr>
        <w:t xml:space="preserve"> </w:t>
      </w:r>
    </w:p>
    <w:p w:rsidR="003059DB" w:rsidRDefault="006F454F" w:rsidP="00461748">
      <w:pPr>
        <w:ind w:left="2124" w:firstLine="708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0AFEE" wp14:editId="1D8A1EDF">
                <wp:simplePos x="0" y="0"/>
                <wp:positionH relativeFrom="column">
                  <wp:posOffset>1442085</wp:posOffset>
                </wp:positionH>
                <wp:positionV relativeFrom="paragraph">
                  <wp:posOffset>-3810</wp:posOffset>
                </wp:positionV>
                <wp:extent cx="287020" cy="339090"/>
                <wp:effectExtent l="0" t="0" r="17780" b="2286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CC2" w:rsidRDefault="00186CC2" w:rsidP="00186C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3" style="position:absolute;left:0;text-align:left;margin-left:113.55pt;margin-top:-.3pt;width:22.6pt;height:26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" fillcolor="#4f81bd [3204]" strokecolor="#243f60 [1604]" strokeweight="2pt">
                <v:textbox>
                  <w:txbxContent>
                    <w:p w:rsidR="00186CC2" w:rsidRDefault="00186CC2" w:rsidP="00186CC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Handwriting" w:hAnsi="Lucida Handwriting"/>
          <w:sz w:val="32"/>
          <w:szCs w:val="32"/>
        </w:rPr>
        <w:t xml:space="preserve">Controlar su material escolar, su buena alimentación  y </w:t>
      </w:r>
      <w:proofErr w:type="spellStart"/>
      <w:r>
        <w:rPr>
          <w:rFonts w:ascii="Lucida Handwriting" w:hAnsi="Lucida Handwriting"/>
          <w:sz w:val="32"/>
          <w:szCs w:val="32"/>
        </w:rPr>
        <w:t>educarl</w:t>
      </w:r>
      <w:proofErr w:type="spellEnd"/>
      <w:r>
        <w:rPr>
          <w:rFonts w:ascii="Lucida Handwriting" w:hAnsi="Lucida Handwriting"/>
          <w:sz w:val="32"/>
          <w:szCs w:val="32"/>
        </w:rPr>
        <w:t>@ con  hábitos saludables de higiene, sueño y juego.</w:t>
      </w:r>
      <w:r w:rsidR="00186CC2" w:rsidRPr="005939E3">
        <w:rPr>
          <w:rFonts w:ascii="Lucida Handwriting" w:hAnsi="Lucida Handwriting"/>
          <w:sz w:val="32"/>
          <w:szCs w:val="32"/>
        </w:rPr>
        <w:tab/>
      </w:r>
      <w:r w:rsidR="003059DB">
        <w:tab/>
      </w:r>
    </w:p>
    <w:p w:rsidR="003059DB" w:rsidRDefault="003059DB" w:rsidP="004617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F0995" wp14:editId="5FAF7849">
                <wp:simplePos x="0" y="0"/>
                <wp:positionH relativeFrom="column">
                  <wp:posOffset>-218898</wp:posOffset>
                </wp:positionH>
                <wp:positionV relativeFrom="paragraph">
                  <wp:posOffset>274896</wp:posOffset>
                </wp:positionV>
                <wp:extent cx="1413806" cy="1701209"/>
                <wp:effectExtent l="0" t="0" r="15240" b="13335"/>
                <wp:wrapNone/>
                <wp:docPr id="47" name="4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6" cy="17012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9DB" w:rsidRDefault="003059DB" w:rsidP="003059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D1AD34" wp14:editId="5DEE7F3A">
                                  <wp:extent cx="1201479" cy="1233377"/>
                                  <wp:effectExtent l="0" t="0" r="0" b="5080"/>
                                  <wp:docPr id="48" name="Imagen 48" descr="Resultado de imagen de dibujos de papás revisando las carteras para ir al coleg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sultado de imagen de dibujos de papás revisando las carteras para ir al coleg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231" cy="123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47 Proceso alternativo" o:spid="_x0000_s1044" type="#_x0000_t176" style="position:absolute;left:0;text-align:left;margin-left:-17.25pt;margin-top:21.65pt;width:111.3pt;height:13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" fillcolor="white [3201]" strokecolor="#f79646 [3209]" strokeweight="2pt">
                <v:textbox>
                  <w:txbxContent>
                    <w:p w:rsidR="003059DB" w:rsidRDefault="003059DB" w:rsidP="003059DB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D1AD34" wp14:editId="5DEE7F3A">
                            <wp:extent cx="1201479" cy="1233377"/>
                            <wp:effectExtent l="0" t="0" r="0" b="5080"/>
                            <wp:docPr id="48" name="Imagen 48" descr="Resultado de imagen de dibujos de papás revisando las carteras para ir al coleg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sultado de imagen de dibujos de papás revisando las carteras para ir al coleg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231" cy="1231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59DB" w:rsidRPr="003059DB" w:rsidRDefault="003059DB" w:rsidP="00461748">
      <w:pPr>
        <w:ind w:left="2124" w:firstLine="708"/>
        <w:jc w:val="both"/>
        <w:rPr>
          <w:rFonts w:ascii="Lucida Handwriting" w:hAnsi="Lucida Handwriting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67C95" wp14:editId="330647D5">
                <wp:simplePos x="0" y="0"/>
                <wp:positionH relativeFrom="column">
                  <wp:posOffset>1388302</wp:posOffset>
                </wp:positionH>
                <wp:positionV relativeFrom="paragraph">
                  <wp:posOffset>3810</wp:posOffset>
                </wp:positionV>
                <wp:extent cx="287020" cy="339090"/>
                <wp:effectExtent l="0" t="0" r="17780" b="2286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CC2" w:rsidRDefault="00186CC2" w:rsidP="00186C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45" style="position:absolute;left:0;text-align:left;margin-left:109.3pt;margin-top:.3pt;width:22.6pt;height:26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" fillcolor="#4f81bd [3204]" strokecolor="#243f60 [1604]" strokeweight="2pt">
                <v:textbox>
                  <w:txbxContent>
                    <w:p w:rsidR="00186CC2" w:rsidRDefault="00186CC2" w:rsidP="00186CC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61748">
        <w:rPr>
          <w:rFonts w:ascii="Lucida Handwriting" w:hAnsi="Lucida Handwriting"/>
          <w:sz w:val="32"/>
          <w:szCs w:val="32"/>
        </w:rPr>
        <w:t>Premiarl</w:t>
      </w:r>
      <w:proofErr w:type="spellEnd"/>
      <w:r w:rsidR="00461748">
        <w:rPr>
          <w:rFonts w:ascii="Lucida Handwriting" w:hAnsi="Lucida Handwriting"/>
          <w:sz w:val="32"/>
          <w:szCs w:val="32"/>
        </w:rPr>
        <w:t>@ solo cuando se lo</w:t>
      </w:r>
      <w:r w:rsidRPr="003059DB">
        <w:rPr>
          <w:rFonts w:ascii="Lucida Handwriting" w:hAnsi="Lucida Handwriting"/>
          <w:sz w:val="32"/>
          <w:szCs w:val="32"/>
        </w:rPr>
        <w:t xml:space="preserve"> merezca y corregir</w:t>
      </w:r>
      <w:r w:rsidR="00461748">
        <w:rPr>
          <w:rFonts w:ascii="Lucida Handwriting" w:hAnsi="Lucida Handwriting"/>
          <w:sz w:val="32"/>
          <w:szCs w:val="32"/>
        </w:rPr>
        <w:t>le sus conductas negativas d</w:t>
      </w:r>
      <w:r w:rsidRPr="003059DB">
        <w:rPr>
          <w:rFonts w:ascii="Lucida Handwriting" w:hAnsi="Lucida Handwriting"/>
          <w:sz w:val="32"/>
          <w:szCs w:val="32"/>
        </w:rPr>
        <w:t xml:space="preserve">e comportamiento </w:t>
      </w:r>
      <w:r w:rsidR="00461748">
        <w:rPr>
          <w:rFonts w:ascii="Lucida Handwriting" w:hAnsi="Lucida Handwriting"/>
          <w:sz w:val="32"/>
          <w:szCs w:val="32"/>
        </w:rPr>
        <w:t>y</w:t>
      </w:r>
      <w:r w:rsidRPr="003059DB">
        <w:rPr>
          <w:rFonts w:ascii="Lucida Handwriting" w:hAnsi="Lucida Handwriting"/>
          <w:sz w:val="32"/>
          <w:szCs w:val="32"/>
        </w:rPr>
        <w:t xml:space="preserve"> de bajo rendimiento escolar.</w:t>
      </w:r>
    </w:p>
    <w:p w:rsidR="003059DB" w:rsidRPr="003059DB" w:rsidRDefault="00186CC2" w:rsidP="00186CC2">
      <w:pPr>
        <w:rPr>
          <w:sz w:val="28"/>
          <w:szCs w:val="28"/>
        </w:rPr>
      </w:pPr>
      <w:r>
        <w:tab/>
      </w:r>
      <w:r>
        <w:tab/>
      </w:r>
      <w:r>
        <w:tab/>
      </w:r>
      <w:r w:rsidR="003059DB" w:rsidRPr="003059DB">
        <w:rPr>
          <w:sz w:val="28"/>
          <w:szCs w:val="28"/>
        </w:rPr>
        <w:t xml:space="preserve">Jaén, ____ de _____________________ </w:t>
      </w:r>
      <w:proofErr w:type="spellStart"/>
      <w:r w:rsidR="003059DB" w:rsidRPr="003059DB">
        <w:rPr>
          <w:sz w:val="28"/>
          <w:szCs w:val="28"/>
        </w:rPr>
        <w:t>de</w:t>
      </w:r>
      <w:proofErr w:type="spellEnd"/>
      <w:r w:rsidR="003059DB" w:rsidRPr="003059DB">
        <w:rPr>
          <w:sz w:val="28"/>
          <w:szCs w:val="28"/>
        </w:rPr>
        <w:t xml:space="preserve"> _________</w:t>
      </w:r>
      <w:r w:rsidRPr="003059DB">
        <w:rPr>
          <w:sz w:val="28"/>
          <w:szCs w:val="28"/>
        </w:rPr>
        <w:tab/>
      </w:r>
    </w:p>
    <w:p w:rsidR="003059DB" w:rsidRPr="003059DB" w:rsidRDefault="003059DB" w:rsidP="00186CC2">
      <w:pPr>
        <w:rPr>
          <w:sz w:val="28"/>
          <w:szCs w:val="28"/>
        </w:rPr>
      </w:pPr>
    </w:p>
    <w:p w:rsidR="003059DB" w:rsidRDefault="003059DB" w:rsidP="00186CC2">
      <w:pPr>
        <w:rPr>
          <w:sz w:val="28"/>
          <w:szCs w:val="28"/>
        </w:rPr>
      </w:pPr>
    </w:p>
    <w:p w:rsidR="003059DB" w:rsidRPr="003059DB" w:rsidRDefault="003059DB" w:rsidP="00186CC2">
      <w:pPr>
        <w:rPr>
          <w:sz w:val="28"/>
          <w:szCs w:val="28"/>
        </w:rPr>
      </w:pPr>
    </w:p>
    <w:p w:rsidR="003059DB" w:rsidRPr="003059DB" w:rsidRDefault="003059DB" w:rsidP="00186CC2">
      <w:pPr>
        <w:rPr>
          <w:sz w:val="28"/>
          <w:szCs w:val="28"/>
        </w:rPr>
      </w:pPr>
      <w:r w:rsidRPr="003059DB">
        <w:rPr>
          <w:sz w:val="28"/>
          <w:szCs w:val="28"/>
        </w:rPr>
        <w:t>Fdo. TUTOR/A</w:t>
      </w:r>
      <w:r w:rsidRPr="003059D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059DB">
        <w:rPr>
          <w:sz w:val="28"/>
          <w:szCs w:val="28"/>
        </w:rPr>
        <w:tab/>
        <w:t>Fdo. FAMILIA</w:t>
      </w:r>
      <w:r w:rsidRPr="003059DB">
        <w:rPr>
          <w:sz w:val="28"/>
          <w:szCs w:val="28"/>
        </w:rPr>
        <w:tab/>
      </w:r>
      <w:r w:rsidRPr="003059DB">
        <w:rPr>
          <w:sz w:val="28"/>
          <w:szCs w:val="28"/>
        </w:rPr>
        <w:tab/>
        <w:t>Vº Bº JEFATURA</w:t>
      </w:r>
    </w:p>
    <w:sectPr w:rsidR="003059DB" w:rsidRPr="00305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1E"/>
    <w:rsid w:val="000004E4"/>
    <w:rsid w:val="000816EE"/>
    <w:rsid w:val="000C41B3"/>
    <w:rsid w:val="000E09DE"/>
    <w:rsid w:val="00107C1E"/>
    <w:rsid w:val="00110620"/>
    <w:rsid w:val="0016542E"/>
    <w:rsid w:val="00186CC2"/>
    <w:rsid w:val="002D07D7"/>
    <w:rsid w:val="003059DB"/>
    <w:rsid w:val="003F427C"/>
    <w:rsid w:val="00461748"/>
    <w:rsid w:val="004E3E55"/>
    <w:rsid w:val="005939E3"/>
    <w:rsid w:val="005C2B95"/>
    <w:rsid w:val="005F4BF7"/>
    <w:rsid w:val="00681803"/>
    <w:rsid w:val="006F454F"/>
    <w:rsid w:val="00784D7E"/>
    <w:rsid w:val="008C77F8"/>
    <w:rsid w:val="009328CC"/>
    <w:rsid w:val="009345B4"/>
    <w:rsid w:val="009F4E2F"/>
    <w:rsid w:val="00AF141A"/>
    <w:rsid w:val="00B171DC"/>
    <w:rsid w:val="00C61484"/>
    <w:rsid w:val="00E12F8B"/>
    <w:rsid w:val="00E15DF2"/>
    <w:rsid w:val="00F5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C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C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6A30-FDE2-41D8-9D25-E0048A3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2-16T12:56:00Z</dcterms:created>
  <dcterms:modified xsi:type="dcterms:W3CDTF">2017-02-16T12:56:00Z</dcterms:modified>
</cp:coreProperties>
</file>